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75" w:rsidRPr="006448FF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8FF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448FF">
        <w:rPr>
          <w:rFonts w:ascii="Times New Roman" w:hAnsi="Times New Roman" w:cs="Times New Roman"/>
          <w:b/>
          <w:sz w:val="28"/>
          <w:szCs w:val="28"/>
        </w:rPr>
        <w:t>Х ЛЕГКОАТЛЕТИЧЕСКИЕ СОРЕВНОВАНИЯ</w:t>
      </w:r>
    </w:p>
    <w:p w:rsidR="00955E75" w:rsidRPr="006448FF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8FF">
        <w:rPr>
          <w:rFonts w:ascii="Times New Roman" w:hAnsi="Times New Roman" w:cs="Times New Roman"/>
          <w:b/>
          <w:sz w:val="28"/>
          <w:szCs w:val="28"/>
        </w:rPr>
        <w:t>«</w:t>
      </w:r>
      <w:r w:rsidRPr="006448FF">
        <w:rPr>
          <w:rFonts w:ascii="Times New Roman" w:hAnsi="Times New Roman" w:cs="Times New Roman"/>
          <w:b/>
          <w:sz w:val="28"/>
          <w:szCs w:val="28"/>
        </w:rPr>
        <w:t>НОВОГОДНИЙ ПРОБЕГ</w:t>
      </w:r>
      <w:r w:rsidRPr="006448F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E75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75" w:rsidRPr="00955E75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5E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Легкоатлетические соревн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5E75">
        <w:rPr>
          <w:rFonts w:ascii="Times New Roman" w:hAnsi="Times New Roman" w:cs="Times New Roman"/>
          <w:sz w:val="24"/>
          <w:szCs w:val="24"/>
        </w:rPr>
        <w:t>Новогодний пробе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E75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Пробег) являются официальными спортивными соревнова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 xml:space="preserve">проводятся в </w:t>
      </w:r>
      <w:proofErr w:type="gramStart"/>
      <w:r w:rsidRPr="00955E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5E75">
        <w:rPr>
          <w:rFonts w:ascii="Times New Roman" w:hAnsi="Times New Roman" w:cs="Times New Roman"/>
          <w:sz w:val="24"/>
          <w:szCs w:val="24"/>
        </w:rPr>
        <w:t xml:space="preserve"> с календарным планом в целях: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укрепления  дружбы  между  народами  и  спор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организациями;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привлечения широких слоев населения к системат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занятиям физической культурой и спортом, оздоровления трудящих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их семей;</w:t>
      </w:r>
    </w:p>
    <w:p w:rsid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пропаганды социальных ценностей здорового образа жизни.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75" w:rsidRPr="00955E75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75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955E75" w:rsidRPr="00955E75" w:rsidRDefault="006448FF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5E75" w:rsidRPr="00955E75">
        <w:rPr>
          <w:rFonts w:ascii="Times New Roman" w:hAnsi="Times New Roman" w:cs="Times New Roman"/>
          <w:sz w:val="24"/>
          <w:szCs w:val="24"/>
        </w:rPr>
        <w:t>Новогодний пробе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5E75" w:rsidRPr="00955E75">
        <w:rPr>
          <w:rFonts w:ascii="Times New Roman" w:hAnsi="Times New Roman" w:cs="Times New Roman"/>
          <w:sz w:val="24"/>
          <w:szCs w:val="24"/>
        </w:rPr>
        <w:t xml:space="preserve"> проводится 17 декабря 2017 г. в </w:t>
      </w:r>
      <w:proofErr w:type="spellStart"/>
      <w:r w:rsidR="00955E75" w:rsidRPr="00955E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55E75" w:rsidRPr="00955E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55E75" w:rsidRPr="00955E75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="00955E75" w:rsidRPr="00955E75">
        <w:rPr>
          <w:rFonts w:ascii="Times New Roman" w:hAnsi="Times New Roman" w:cs="Times New Roman"/>
          <w:sz w:val="24"/>
          <w:szCs w:val="24"/>
        </w:rPr>
        <w:t xml:space="preserve"> на</w:t>
      </w:r>
      <w:r w:rsidR="00955E75">
        <w:rPr>
          <w:rFonts w:ascii="Times New Roman" w:hAnsi="Times New Roman" w:cs="Times New Roman"/>
          <w:sz w:val="24"/>
          <w:szCs w:val="24"/>
        </w:rPr>
        <w:t xml:space="preserve"> </w:t>
      </w:r>
      <w:r w:rsidR="00955E75" w:rsidRPr="00955E75">
        <w:rPr>
          <w:rFonts w:ascii="Times New Roman" w:hAnsi="Times New Roman" w:cs="Times New Roman"/>
          <w:sz w:val="24"/>
          <w:szCs w:val="24"/>
        </w:rPr>
        <w:t>территории учреждения «Центральный спортивный комплекс «Неман»</w:t>
      </w:r>
      <w:r w:rsidR="00955E75">
        <w:rPr>
          <w:rFonts w:ascii="Times New Roman" w:hAnsi="Times New Roman" w:cs="Times New Roman"/>
          <w:sz w:val="24"/>
          <w:szCs w:val="24"/>
        </w:rPr>
        <w:t xml:space="preserve"> </w:t>
      </w:r>
      <w:r w:rsidR="00955E75" w:rsidRPr="0095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5E75" w:rsidRPr="00955E75">
        <w:rPr>
          <w:rFonts w:ascii="Times New Roman" w:hAnsi="Times New Roman" w:cs="Times New Roman"/>
          <w:sz w:val="24"/>
          <w:szCs w:val="24"/>
        </w:rPr>
        <w:t>г.Гродно</w:t>
      </w:r>
      <w:proofErr w:type="spellEnd"/>
      <w:r w:rsidR="00955E75" w:rsidRPr="00955E75">
        <w:rPr>
          <w:rFonts w:ascii="Times New Roman" w:hAnsi="Times New Roman" w:cs="Times New Roman"/>
          <w:sz w:val="24"/>
          <w:szCs w:val="24"/>
        </w:rPr>
        <w:t>, ул. Коммунальная д.3)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Соревнования проводятся на дистанции 4 км (три круг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территории комплекса по 1 300 метров + стартовая прямая 100 метров)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Трасса проходит по территории комплекса (шоссе, плитка) с </w:t>
      </w:r>
      <w:proofErr w:type="spellStart"/>
      <w:r w:rsidRPr="00955E75">
        <w:rPr>
          <w:rFonts w:ascii="Times New Roman" w:hAnsi="Times New Roman" w:cs="Times New Roman"/>
          <w:sz w:val="24"/>
          <w:szCs w:val="24"/>
        </w:rPr>
        <w:t>за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на центральную спортивную арену (легкоатлетическое по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5E75">
        <w:rPr>
          <w:rFonts w:ascii="Times New Roman" w:hAnsi="Times New Roman" w:cs="Times New Roman"/>
          <w:sz w:val="24"/>
          <w:szCs w:val="24"/>
        </w:rPr>
        <w:t>Mondo</w:t>
      </w:r>
      <w:proofErr w:type="spellEnd"/>
      <w:r w:rsidRPr="00955E75">
        <w:rPr>
          <w:rFonts w:ascii="Times New Roman" w:hAnsi="Times New Roman" w:cs="Times New Roman"/>
          <w:sz w:val="24"/>
          <w:szCs w:val="24"/>
        </w:rPr>
        <w:t>»)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Так же проводится костюмированный забег «Кубок Деда Мороз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на 400 метров (по беговой дорожке центральной арены)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Старт общий во всех возрастных группах в 12.00 на бе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дорожке (район старта на 100 метров) центральной спортивной арены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Регистрация участников будет проводиться 17 декабря 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 xml:space="preserve">с 9.00 до 11.30 ч. в </w:t>
      </w:r>
      <w:proofErr w:type="gramStart"/>
      <w:r w:rsidRPr="00955E75">
        <w:rPr>
          <w:rFonts w:ascii="Times New Roman" w:hAnsi="Times New Roman" w:cs="Times New Roman"/>
          <w:sz w:val="24"/>
          <w:szCs w:val="24"/>
        </w:rPr>
        <w:t>легкоатлетическом</w:t>
      </w:r>
      <w:proofErr w:type="gramEnd"/>
      <w:r w:rsidRPr="00955E75">
        <w:rPr>
          <w:rFonts w:ascii="Times New Roman" w:hAnsi="Times New Roman" w:cs="Times New Roman"/>
          <w:sz w:val="24"/>
          <w:szCs w:val="24"/>
        </w:rPr>
        <w:t xml:space="preserve"> манеже учреждения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«Центральный  спортивный  комплекс  «Неман»  (</w:t>
      </w:r>
      <w:proofErr w:type="spellStart"/>
      <w:r w:rsidRPr="00955E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5E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55E75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955E7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55E75">
        <w:rPr>
          <w:rFonts w:ascii="Times New Roman" w:hAnsi="Times New Roman" w:cs="Times New Roman"/>
          <w:sz w:val="24"/>
          <w:szCs w:val="24"/>
        </w:rPr>
        <w:t>ул.Коммунальная</w:t>
      </w:r>
      <w:proofErr w:type="spellEnd"/>
      <w:r w:rsidRPr="00955E75">
        <w:rPr>
          <w:rFonts w:ascii="Times New Roman" w:hAnsi="Times New Roman" w:cs="Times New Roman"/>
          <w:sz w:val="24"/>
          <w:szCs w:val="24"/>
        </w:rPr>
        <w:t xml:space="preserve"> д.3, вход со стороны </w:t>
      </w:r>
      <w:proofErr w:type="spellStart"/>
      <w:r w:rsidRPr="00955E75">
        <w:rPr>
          <w:rFonts w:ascii="Times New Roman" w:hAnsi="Times New Roman" w:cs="Times New Roman"/>
          <w:sz w:val="24"/>
          <w:szCs w:val="24"/>
        </w:rPr>
        <w:t>ул.Серафимовича</w:t>
      </w:r>
      <w:proofErr w:type="spellEnd"/>
      <w:r w:rsidRPr="00955E75">
        <w:rPr>
          <w:rFonts w:ascii="Times New Roman" w:hAnsi="Times New Roman" w:cs="Times New Roman"/>
          <w:sz w:val="24"/>
          <w:szCs w:val="24"/>
        </w:rPr>
        <w:t>).</w:t>
      </w:r>
    </w:p>
    <w:p w:rsid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75" w:rsidRPr="00955E75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75">
        <w:rPr>
          <w:rFonts w:ascii="Times New Roman" w:hAnsi="Times New Roman" w:cs="Times New Roman"/>
          <w:b/>
          <w:sz w:val="24"/>
          <w:szCs w:val="24"/>
        </w:rPr>
        <w:t>Руководство и организация проведения соревнований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осуществляется организационным комитетом, в состав которого в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представители  управления  спорта  и  туризма  Гродненского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облисполкома и учреждения «Центральный спортив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«Неман».</w:t>
      </w:r>
    </w:p>
    <w:p w:rsid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75" w:rsidRPr="00955E75" w:rsidRDefault="00955E75" w:rsidP="00955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75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В соревнованиях принимают участие различные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Pr="00955E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5E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55E75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955E75">
        <w:rPr>
          <w:rFonts w:ascii="Times New Roman" w:hAnsi="Times New Roman" w:cs="Times New Roman"/>
          <w:sz w:val="24"/>
          <w:szCs w:val="24"/>
        </w:rPr>
        <w:t>, спортсмены и сборные команды городов и рай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Гродненской области, областей Республики Беларусь 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стран, все желающие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Соревнования проводятся на дистанции 4 км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Участники соревнуются в абсолютном </w:t>
      </w:r>
      <w:proofErr w:type="gramStart"/>
      <w:r w:rsidRPr="00955E75">
        <w:rPr>
          <w:rFonts w:ascii="Times New Roman" w:hAnsi="Times New Roman" w:cs="Times New Roman"/>
          <w:sz w:val="24"/>
          <w:szCs w:val="24"/>
        </w:rPr>
        <w:t>зачёте</w:t>
      </w:r>
      <w:proofErr w:type="gramEnd"/>
      <w:r w:rsidRPr="00955E75">
        <w:rPr>
          <w:rFonts w:ascii="Times New Roman" w:hAnsi="Times New Roman" w:cs="Times New Roman"/>
          <w:sz w:val="24"/>
          <w:szCs w:val="24"/>
        </w:rPr>
        <w:t xml:space="preserve"> и по возр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группам. Каждый участник обязан иметь при себе 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удостоверяющий личность, а также допуск врача к соревнованиям.</w:t>
      </w:r>
    </w:p>
    <w:p w:rsidR="00955E75" w:rsidRPr="00955E7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>Участники дополнительно представляют в судейскую колле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карточку участника с распиской о личной ответственности за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75">
        <w:rPr>
          <w:rFonts w:ascii="Times New Roman" w:hAnsi="Times New Roman" w:cs="Times New Roman"/>
          <w:sz w:val="24"/>
          <w:szCs w:val="24"/>
        </w:rPr>
        <w:t>своего здоровья во время соревнований.</w:t>
      </w:r>
    </w:p>
    <w:p w:rsidR="00444155" w:rsidRDefault="00955E75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Участники соревнуются в следующих возрастных </w:t>
      </w:r>
      <w:proofErr w:type="gramStart"/>
      <w:r w:rsidRPr="00955E75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955E75">
        <w:rPr>
          <w:rFonts w:ascii="Times New Roman" w:hAnsi="Times New Roman" w:cs="Times New Roman"/>
          <w:sz w:val="24"/>
          <w:szCs w:val="24"/>
        </w:rPr>
        <w:t>:</w:t>
      </w:r>
    </w:p>
    <w:p w:rsidR="00955E75" w:rsidRPr="00582920" w:rsidRDefault="00955E75" w:rsidP="00955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920">
        <w:rPr>
          <w:rFonts w:ascii="Times New Roman" w:hAnsi="Times New Roman" w:cs="Times New Roman"/>
          <w:b/>
          <w:sz w:val="24"/>
          <w:szCs w:val="24"/>
        </w:rPr>
        <w:t xml:space="preserve">Возрастная группа  </w:t>
      </w:r>
      <w:r w:rsidRPr="005829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582920">
        <w:rPr>
          <w:rFonts w:ascii="Times New Roman" w:hAnsi="Times New Roman" w:cs="Times New Roman"/>
          <w:b/>
          <w:sz w:val="24"/>
          <w:szCs w:val="24"/>
        </w:rPr>
        <w:t>Год рождени</w:t>
      </w:r>
      <w:r w:rsidR="00582920">
        <w:rPr>
          <w:rFonts w:ascii="Times New Roman" w:hAnsi="Times New Roman" w:cs="Times New Roman"/>
          <w:b/>
          <w:sz w:val="24"/>
          <w:szCs w:val="24"/>
        </w:rPr>
        <w:t>я</w:t>
      </w:r>
    </w:p>
    <w:p w:rsidR="00955E75" w:rsidRPr="00582920" w:rsidRDefault="00955E75" w:rsidP="00955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9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582920">
        <w:rPr>
          <w:rFonts w:ascii="Times New Roman" w:hAnsi="Times New Roman" w:cs="Times New Roman"/>
          <w:b/>
          <w:sz w:val="24"/>
          <w:szCs w:val="24"/>
        </w:rPr>
        <w:t xml:space="preserve">Мужчины  </w:t>
      </w:r>
      <w:r w:rsidRPr="0058292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82920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До 16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2002 г.р. и младше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5E75">
        <w:rPr>
          <w:rFonts w:ascii="Times New Roman" w:hAnsi="Times New Roman" w:cs="Times New Roman"/>
          <w:sz w:val="24"/>
          <w:szCs w:val="24"/>
        </w:rPr>
        <w:t>2002 г.р. и младше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16 – 17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2001 – 2000 г.р.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5E75">
        <w:rPr>
          <w:rFonts w:ascii="Times New Roman" w:hAnsi="Times New Roman" w:cs="Times New Roman"/>
          <w:sz w:val="24"/>
          <w:szCs w:val="24"/>
        </w:rPr>
        <w:t>2001 – 2000 г.р.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18 – 19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1999 – 1998 г.р.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5E75">
        <w:rPr>
          <w:rFonts w:ascii="Times New Roman" w:hAnsi="Times New Roman" w:cs="Times New Roman"/>
          <w:sz w:val="24"/>
          <w:szCs w:val="24"/>
        </w:rPr>
        <w:t>1999 – 1998 г.р.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20 – 29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1997 – 1988 г.р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 1997 – 1988 г.р.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30 – 39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1987 – 1978 г.р.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5E75">
        <w:rPr>
          <w:rFonts w:ascii="Times New Roman" w:hAnsi="Times New Roman" w:cs="Times New Roman"/>
          <w:sz w:val="24"/>
          <w:szCs w:val="24"/>
        </w:rPr>
        <w:t>1987 – 1978 г.р.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40 – 49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 xml:space="preserve">1977 – 1968 г.р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5E75">
        <w:rPr>
          <w:rFonts w:ascii="Times New Roman" w:hAnsi="Times New Roman" w:cs="Times New Roman"/>
          <w:sz w:val="24"/>
          <w:szCs w:val="24"/>
        </w:rPr>
        <w:t>1977 г.р. и старше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50 – 59 л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>1967 – 1958 г.р.</w:t>
      </w:r>
    </w:p>
    <w:p w:rsidR="00955E75" w:rsidRP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lastRenderedPageBreak/>
        <w:t xml:space="preserve">60-69 л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</w:t>
      </w:r>
      <w:r w:rsidRPr="00955E75">
        <w:rPr>
          <w:rFonts w:ascii="Times New Roman" w:hAnsi="Times New Roman" w:cs="Times New Roman"/>
          <w:sz w:val="24"/>
          <w:szCs w:val="24"/>
        </w:rPr>
        <w:t>957 – 1948 г.р.</w:t>
      </w:r>
    </w:p>
    <w:p w:rsidR="00955E75" w:rsidRDefault="00955E75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E75">
        <w:rPr>
          <w:rFonts w:ascii="Times New Roman" w:hAnsi="Times New Roman" w:cs="Times New Roman"/>
          <w:sz w:val="24"/>
          <w:szCs w:val="24"/>
        </w:rPr>
        <w:t xml:space="preserve">70 лет и старш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55E75">
        <w:rPr>
          <w:rFonts w:ascii="Times New Roman" w:hAnsi="Times New Roman" w:cs="Times New Roman"/>
          <w:sz w:val="24"/>
          <w:szCs w:val="24"/>
        </w:rPr>
        <w:t>1947 г.р. и старше</w:t>
      </w:r>
    </w:p>
    <w:p w:rsidR="00582920" w:rsidRDefault="00582920" w:rsidP="00955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Так же проводится костюмированный забег «Кубок Деда Мороз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на 400 метров (по беговой дорожке центральной арены). В забе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 xml:space="preserve">стартуют участники в костюмах Деда Мороза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82920">
        <w:rPr>
          <w:rFonts w:ascii="Times New Roman" w:hAnsi="Times New Roman" w:cs="Times New Roman"/>
          <w:sz w:val="24"/>
          <w:szCs w:val="24"/>
        </w:rPr>
        <w:t>негурочки.</w:t>
      </w:r>
    </w:p>
    <w:p w:rsidR="00582920" w:rsidRPr="00582920" w:rsidRDefault="00582920" w:rsidP="00582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20">
        <w:rPr>
          <w:rFonts w:ascii="Times New Roman" w:hAnsi="Times New Roman" w:cs="Times New Roman"/>
          <w:b/>
          <w:sz w:val="24"/>
          <w:szCs w:val="24"/>
        </w:rPr>
        <w:t>Стартовый взнос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Участник, подавший заявку на участие на дистанции 4 км обязан упла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стартовый взнос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Стартовый взнос оплачивается в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 xml:space="preserve"> размере: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до 01 декабря – 15,00 руб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02-17 декабря – 20,00 руб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Участники могут оплатить стартовый взнос в «АСБ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>» 400 фил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на расчетный счет: Гродненская областная организация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объединения «Белорусская федерация легкой атле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>/с 3015000013177, УНН 590375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код 752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При отказе участника от соревнований плата за участие не возвращается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Стартовый взнос включает:</w:t>
      </w:r>
    </w:p>
    <w:p w:rsid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 стартовый пакет: стартовый номер, памятная медаль.</w:t>
      </w:r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20" w:rsidRPr="00582920" w:rsidRDefault="00582920" w:rsidP="00582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20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В личном первенстве победители и призеры в абсолю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первенстве и каждой возрастной группе определяются по луч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 xml:space="preserve">результату отдельно среди мужчин и женщин. </w:t>
      </w:r>
    </w:p>
    <w:p w:rsid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20" w:rsidRPr="00582920" w:rsidRDefault="00582920" w:rsidP="00582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20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За первое, второе и третье место в абсолютном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 xml:space="preserve">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мужчин и женщин участники награждаются специальными приз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грамотами и медалями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За первое, второе и третье место в каждой возрастной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участники награждаются «специальными» призами, меда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дипломами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Призовой фонд в абсолютном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582920" w:rsidRPr="00DC691B" w:rsidRDefault="00582920" w:rsidP="00582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91B">
        <w:rPr>
          <w:rFonts w:ascii="Times New Roman" w:hAnsi="Times New Roman" w:cs="Times New Roman"/>
          <w:b/>
          <w:sz w:val="24"/>
          <w:szCs w:val="24"/>
        </w:rPr>
        <w:t xml:space="preserve">Место  </w:t>
      </w:r>
      <w:r w:rsidR="00DC691B" w:rsidRPr="00DC6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C691B">
        <w:rPr>
          <w:rFonts w:ascii="Times New Roman" w:hAnsi="Times New Roman" w:cs="Times New Roman"/>
          <w:b/>
          <w:sz w:val="24"/>
          <w:szCs w:val="24"/>
        </w:rPr>
        <w:t>Сумма белорусских рублей</w:t>
      </w:r>
    </w:p>
    <w:p w:rsidR="00582920" w:rsidRPr="00DC691B" w:rsidRDefault="00DC691B" w:rsidP="00582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82920" w:rsidRPr="00DC691B">
        <w:rPr>
          <w:rFonts w:ascii="Times New Roman" w:hAnsi="Times New Roman" w:cs="Times New Roman"/>
          <w:b/>
          <w:sz w:val="24"/>
          <w:szCs w:val="24"/>
        </w:rPr>
        <w:t xml:space="preserve">Мужчины  </w:t>
      </w:r>
      <w:r w:rsidRPr="00DC6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82920" w:rsidRPr="00DC691B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200,0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>200,00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150,0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>150,00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100,0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>100,00</w:t>
      </w:r>
    </w:p>
    <w:p w:rsidR="00582920" w:rsidRPr="00582920" w:rsidRDefault="00582920" w:rsidP="00644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Призовой фонд в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 xml:space="preserve"> в возрастных группах составляет:</w:t>
      </w:r>
    </w:p>
    <w:p w:rsidR="00582920" w:rsidRPr="00DC691B" w:rsidRDefault="00582920" w:rsidP="00582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91B">
        <w:rPr>
          <w:rFonts w:ascii="Times New Roman" w:hAnsi="Times New Roman" w:cs="Times New Roman"/>
          <w:b/>
          <w:sz w:val="24"/>
          <w:szCs w:val="24"/>
        </w:rPr>
        <w:t xml:space="preserve">Место  </w:t>
      </w:r>
      <w:r w:rsidR="00DC691B" w:rsidRPr="00DC6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C691B">
        <w:rPr>
          <w:rFonts w:ascii="Times New Roman" w:hAnsi="Times New Roman" w:cs="Times New Roman"/>
          <w:b/>
          <w:sz w:val="24"/>
          <w:szCs w:val="24"/>
        </w:rPr>
        <w:t>Сумма белорусских рублей</w:t>
      </w:r>
    </w:p>
    <w:p w:rsidR="00582920" w:rsidRPr="00DC691B" w:rsidRDefault="00DC691B" w:rsidP="00582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82920" w:rsidRPr="00DC691B">
        <w:rPr>
          <w:rFonts w:ascii="Times New Roman" w:hAnsi="Times New Roman" w:cs="Times New Roman"/>
          <w:b/>
          <w:sz w:val="24"/>
          <w:szCs w:val="24"/>
        </w:rPr>
        <w:t xml:space="preserve">Мужчины  </w:t>
      </w:r>
      <w:r w:rsidRPr="00DC6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82920" w:rsidRPr="00DC691B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40,0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>40,00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30,0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>30,00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20,0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>20,00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Участники, ставшие призёрами в абсолютном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>, в возрастных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группах не награждаются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На дистанции 4 км учреждены два специальных приза, которые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вручаются  самому  молодому  и  самому  старшему  участнику,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закончившему дистанцию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На дистанции 4 км и костюмированного забега «Кубок Деда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Мороза»  на  400  метров  учреждены  специальные  призы  за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«оригинальность костюма»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Количество призов и состав лауреатов определяются по решению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организационного комитета и главной судейской коллегии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Всем участники, закончивших дистанцию 4км награждаются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памятными медалями или иными «сувенирами»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Победители, призеры и другие участники соревнований по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решению оргкомитета и главной судейской коллегии могут быть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дополнительно награждены призами, сувенирами.</w:t>
      </w:r>
    </w:p>
    <w:p w:rsidR="00DC691B" w:rsidRDefault="00DC691B" w:rsidP="00DC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920" w:rsidRPr="00DC691B" w:rsidRDefault="00582920" w:rsidP="00DC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1B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Расходы по проезду к месту соревнований и обратно, питанию и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размещению участников осуществляют командирующие организации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lastRenderedPageBreak/>
        <w:t>Управление спорта и туризма Гродненского облисполкома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осуществляет расходы по оплате: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-награждению призами победителей и призеров в возрастных 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>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 награждению медалями (сувенирами) и специальными призами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награждению медалями и дипломами победителей и призеров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медицинского и обслуживающего персонала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транспортных расходов и машин скорой медицинской помощи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питания и работы местных судей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типографских расходов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размещения и питания приглашенных иностранных спортсменов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изготовления стартовых номеров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приобретения канцелярских принадлежностей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приобретения специальных призов;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-оплате работы фотографа.</w:t>
      </w:r>
    </w:p>
    <w:p w:rsidR="00582920" w:rsidRPr="00DC691B" w:rsidRDefault="00582920" w:rsidP="00DC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1B">
        <w:rPr>
          <w:rFonts w:ascii="Times New Roman" w:hAnsi="Times New Roman" w:cs="Times New Roman"/>
          <w:b/>
          <w:sz w:val="24"/>
          <w:szCs w:val="24"/>
        </w:rPr>
        <w:t>7. Заявки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В  мандатную  комиссию  каждый  участник  представляет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медицинскую справку или медицинскую заявку и личную карточку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Команды предоставляют именные заявки, заверенные врачом и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 xml:space="preserve">начальником отдела образования, спорта и туризма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горрайисполкомов</w:t>
      </w:r>
      <w:proofErr w:type="spellEnd"/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(управлений спорта и туризма облисполкомов) и личные карточки</w:t>
      </w:r>
      <w:r w:rsidR="00DC691B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каждого участника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Заявки предоставляются по следующей форме: </w:t>
      </w:r>
    </w:p>
    <w:p w:rsidR="00582920" w:rsidRPr="006448FF" w:rsidRDefault="00DC691B" w:rsidP="00582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48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82920" w:rsidRPr="006448F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82920" w:rsidRPr="00582920" w:rsidRDefault="00582920" w:rsidP="00DC69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Команды _____________________________</w:t>
      </w:r>
      <w:r w:rsidR="00DC691B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>/района/города,</w:t>
      </w:r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920">
        <w:rPr>
          <w:rFonts w:ascii="Times New Roman" w:hAnsi="Times New Roman" w:cs="Times New Roman"/>
          <w:sz w:val="24"/>
          <w:szCs w:val="24"/>
        </w:rPr>
        <w:t>участвующей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 xml:space="preserve"> в легкоатлетических соревнованиях </w:t>
      </w:r>
      <w:r w:rsidR="00DC691B">
        <w:rPr>
          <w:rFonts w:ascii="Times New Roman" w:hAnsi="Times New Roman" w:cs="Times New Roman"/>
          <w:sz w:val="24"/>
          <w:szCs w:val="24"/>
        </w:rPr>
        <w:t>«</w:t>
      </w:r>
      <w:r w:rsidRPr="00582920">
        <w:rPr>
          <w:rFonts w:ascii="Times New Roman" w:hAnsi="Times New Roman" w:cs="Times New Roman"/>
          <w:sz w:val="24"/>
          <w:szCs w:val="24"/>
        </w:rPr>
        <w:t>Новогодний пробег</w:t>
      </w:r>
      <w:r w:rsidR="00DC691B">
        <w:rPr>
          <w:rFonts w:ascii="Times New Roman" w:hAnsi="Times New Roman" w:cs="Times New Roman"/>
          <w:sz w:val="24"/>
          <w:szCs w:val="24"/>
        </w:rPr>
        <w:t>»</w:t>
      </w:r>
    </w:p>
    <w:p w:rsidR="00582920" w:rsidRPr="00582920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82920" w:rsidRPr="00582920">
        <w:rPr>
          <w:rFonts w:ascii="Times New Roman" w:hAnsi="Times New Roman" w:cs="Times New Roman"/>
          <w:sz w:val="24"/>
          <w:szCs w:val="24"/>
        </w:rPr>
        <w:t xml:space="preserve">17 декабря 2017 г. в </w:t>
      </w:r>
      <w:proofErr w:type="spellStart"/>
      <w:r w:rsidR="00582920" w:rsidRPr="005829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2920" w:rsidRPr="0058292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82920" w:rsidRPr="00582920">
        <w:rPr>
          <w:rFonts w:ascii="Times New Roman" w:hAnsi="Times New Roman" w:cs="Times New Roman"/>
          <w:sz w:val="24"/>
          <w:szCs w:val="24"/>
        </w:rPr>
        <w:t>родно</w:t>
      </w:r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322"/>
        <w:gridCol w:w="1318"/>
        <w:gridCol w:w="1874"/>
        <w:gridCol w:w="1440"/>
        <w:gridCol w:w="1920"/>
      </w:tblGrid>
      <w:tr w:rsidR="00DC691B" w:rsidTr="00DC691B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352" w:type="dxa"/>
            <w:vAlign w:val="center"/>
          </w:tcPr>
          <w:p w:rsidR="00DC691B" w:rsidRDefault="00DC691B" w:rsidP="00DC691B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322" w:type="dxa"/>
            <w:vAlign w:val="center"/>
          </w:tcPr>
          <w:p w:rsidR="00DC691B" w:rsidRDefault="00DC691B" w:rsidP="00DC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1318" w:type="dxa"/>
            <w:vAlign w:val="center"/>
          </w:tcPr>
          <w:p w:rsidR="00DC691B" w:rsidRDefault="00DC691B" w:rsidP="00DC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74" w:type="dxa"/>
            <w:vAlign w:val="center"/>
          </w:tcPr>
          <w:p w:rsidR="00DC691B" w:rsidRDefault="00DC691B" w:rsidP="00DC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40" w:type="dxa"/>
            <w:vAlign w:val="center"/>
          </w:tcPr>
          <w:p w:rsidR="00DC691B" w:rsidRDefault="00DC691B" w:rsidP="00DC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920" w:type="dxa"/>
            <w:vAlign w:val="center"/>
          </w:tcPr>
          <w:p w:rsidR="00DC691B" w:rsidRDefault="00DC691B" w:rsidP="00DC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DC691B" w:rsidTr="00DC691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52" w:type="dxa"/>
          </w:tcPr>
          <w:p w:rsidR="00DC691B" w:rsidRDefault="006448FF" w:rsidP="006448FF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" w:type="dxa"/>
          </w:tcPr>
          <w:p w:rsidR="00DC691B" w:rsidRDefault="00DC691B" w:rsidP="00DC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C691B" w:rsidRDefault="00DC691B" w:rsidP="00DC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C691B" w:rsidRDefault="00DC691B" w:rsidP="00DC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91B" w:rsidRDefault="00DC691B" w:rsidP="00DC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C691B" w:rsidRDefault="00DC691B" w:rsidP="00DC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1B" w:rsidTr="00DC691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52" w:type="dxa"/>
          </w:tcPr>
          <w:p w:rsidR="00DC691B" w:rsidRDefault="006448FF" w:rsidP="00637CFF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1B" w:rsidTr="00DC691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52" w:type="dxa"/>
          </w:tcPr>
          <w:p w:rsidR="00DC691B" w:rsidRDefault="006448FF" w:rsidP="00637CFF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C691B" w:rsidRDefault="00DC691B" w:rsidP="00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91B" w:rsidRDefault="00DC691B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По состоянию здоровья к соревнованиям допущено _______ человек.</w:t>
      </w:r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Врач ___________________ (ФИО) _____________ (подпись) _____ (дата)</w:t>
      </w:r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ОСиТ</w:t>
      </w:r>
      <w:proofErr w:type="spellEnd"/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_________ райисполкома _______(подпись) ______ (ФИО) ______(дата)</w:t>
      </w:r>
    </w:p>
    <w:p w:rsidR="00582920" w:rsidRPr="00582920" w:rsidRDefault="00582920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Представитель команды _________ (ФИО) _______(подпись)</w:t>
      </w:r>
    </w:p>
    <w:p w:rsidR="006448FF" w:rsidRDefault="006448FF" w:rsidP="0058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Все участники соревнований должны иметь при себе паспорт,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школьники предоставляют свидетельство о рождении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Регистрация участников осуществляется только по предварительным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заявкам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Предварительные заявки направляются до 15 декабря 2017 г. по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адресу электронной почты: artjyshka@rambler.ru или почтовому адресу: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230023,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>, ул. Ожешко, д.19 (С пометкой «Новогодний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пробег»)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Мандатная комиссия по допуску, выдача стартовых номеров и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аккредитация проводятся 16 декабря 2017 г. с 14.00 до 17.00ч.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облспортуправление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>жешко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>, 19, к.306), 17 декабря 2017 г. с 9.00 до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11.30  в  легкоатлетическом  манеже  учреждения  «Центральный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спортивный комплекс «Неман».</w:t>
      </w:r>
    </w:p>
    <w:p w:rsidR="00582920" w:rsidRPr="00582920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 xml:space="preserve">Бронирование мест в гостиницах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292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82920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 xml:space="preserve"> осуществляется только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по предварительной заявке, которая должна быть отправлена не позднее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 xml:space="preserve">05 декабря 2017 г. по адресу электронной почты:  </w:t>
      </w:r>
      <w:hyperlink r:id="rId6" w:history="1">
        <w:r w:rsidR="006448FF" w:rsidRPr="003C0E26">
          <w:rPr>
            <w:rStyle w:val="a3"/>
            <w:rFonts w:ascii="Times New Roman" w:hAnsi="Times New Roman" w:cs="Times New Roman"/>
            <w:sz w:val="24"/>
            <w:szCs w:val="24"/>
          </w:rPr>
          <w:t>artjyshka@rambler.ru</w:t>
        </w:r>
      </w:hyperlink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 xml:space="preserve">или почтовому адресу: 230023, 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г.Гродно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>, ул. Ожешко, д.19.</w:t>
      </w:r>
    </w:p>
    <w:p w:rsidR="00582920" w:rsidRPr="00955E75" w:rsidRDefault="00582920" w:rsidP="0064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20">
        <w:rPr>
          <w:rFonts w:ascii="Times New Roman" w:hAnsi="Times New Roman" w:cs="Times New Roman"/>
          <w:sz w:val="24"/>
          <w:szCs w:val="24"/>
        </w:rPr>
        <w:t>Телефоны  для  справок:  8  0152  743525,  8 029  7879714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2920">
        <w:rPr>
          <w:rFonts w:ascii="Times New Roman" w:hAnsi="Times New Roman" w:cs="Times New Roman"/>
          <w:sz w:val="24"/>
          <w:szCs w:val="24"/>
        </w:rPr>
        <w:t>Артюшевская</w:t>
      </w:r>
      <w:proofErr w:type="spellEnd"/>
      <w:r w:rsidRPr="00582920">
        <w:rPr>
          <w:rFonts w:ascii="Times New Roman" w:hAnsi="Times New Roman" w:cs="Times New Roman"/>
          <w:sz w:val="24"/>
          <w:szCs w:val="24"/>
        </w:rPr>
        <w:t xml:space="preserve"> Галина Семеновна). Информация о «Новогоднем</w:t>
      </w:r>
      <w:r w:rsidR="006448FF">
        <w:rPr>
          <w:rFonts w:ascii="Times New Roman" w:hAnsi="Times New Roman" w:cs="Times New Roman"/>
          <w:sz w:val="24"/>
          <w:szCs w:val="24"/>
        </w:rPr>
        <w:t xml:space="preserve"> </w:t>
      </w:r>
      <w:r w:rsidRPr="00582920">
        <w:rPr>
          <w:rFonts w:ascii="Times New Roman" w:hAnsi="Times New Roman" w:cs="Times New Roman"/>
          <w:sz w:val="24"/>
          <w:szCs w:val="24"/>
        </w:rPr>
        <w:t>пробеге» размещена на электронном сайте www.oblsport.grodno.by.</w:t>
      </w:r>
    </w:p>
    <w:sectPr w:rsidR="00582920" w:rsidRPr="00955E75" w:rsidSect="00C56068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FD"/>
    <w:rsid w:val="00080FC9"/>
    <w:rsid w:val="00444155"/>
    <w:rsid w:val="00582920"/>
    <w:rsid w:val="006448FF"/>
    <w:rsid w:val="00836FFD"/>
    <w:rsid w:val="00890CEF"/>
    <w:rsid w:val="008937C5"/>
    <w:rsid w:val="00955E75"/>
    <w:rsid w:val="00A663FF"/>
    <w:rsid w:val="00C50686"/>
    <w:rsid w:val="00C56068"/>
    <w:rsid w:val="00C94DF5"/>
    <w:rsid w:val="00C966A7"/>
    <w:rsid w:val="00DC691B"/>
    <w:rsid w:val="00DD1A72"/>
    <w:rsid w:val="00E725FD"/>
    <w:rsid w:val="00E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25FD"/>
  </w:style>
  <w:style w:type="paragraph" w:customStyle="1" w:styleId="p2">
    <w:name w:val="p2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5FD"/>
  </w:style>
  <w:style w:type="paragraph" w:customStyle="1" w:styleId="p3">
    <w:name w:val="p3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25FD"/>
  </w:style>
  <w:style w:type="character" w:customStyle="1" w:styleId="s4">
    <w:name w:val="s4"/>
    <w:basedOn w:val="a0"/>
    <w:rsid w:val="00E725FD"/>
  </w:style>
  <w:style w:type="character" w:customStyle="1" w:styleId="s5">
    <w:name w:val="s5"/>
    <w:basedOn w:val="a0"/>
    <w:rsid w:val="00E725FD"/>
  </w:style>
  <w:style w:type="character" w:styleId="a3">
    <w:name w:val="Hyperlink"/>
    <w:basedOn w:val="a0"/>
    <w:uiPriority w:val="99"/>
    <w:unhideWhenUsed/>
    <w:rsid w:val="00C560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25FD"/>
  </w:style>
  <w:style w:type="paragraph" w:customStyle="1" w:styleId="p2">
    <w:name w:val="p2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5FD"/>
  </w:style>
  <w:style w:type="paragraph" w:customStyle="1" w:styleId="p3">
    <w:name w:val="p3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25FD"/>
  </w:style>
  <w:style w:type="character" w:customStyle="1" w:styleId="s4">
    <w:name w:val="s4"/>
    <w:basedOn w:val="a0"/>
    <w:rsid w:val="00E725FD"/>
  </w:style>
  <w:style w:type="character" w:customStyle="1" w:styleId="s5">
    <w:name w:val="s5"/>
    <w:basedOn w:val="a0"/>
    <w:rsid w:val="00E725FD"/>
  </w:style>
  <w:style w:type="character" w:styleId="a3">
    <w:name w:val="Hyperlink"/>
    <w:basedOn w:val="a0"/>
    <w:uiPriority w:val="99"/>
    <w:unhideWhenUsed/>
    <w:rsid w:val="00C560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5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jyshk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52CA-5FF8-42C5-9C41-4F9D57F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ластенников</dc:creator>
  <cp:lastModifiedBy>RePack by Diakov</cp:lastModifiedBy>
  <cp:revision>5</cp:revision>
  <dcterms:created xsi:type="dcterms:W3CDTF">2017-01-21T18:38:00Z</dcterms:created>
  <dcterms:modified xsi:type="dcterms:W3CDTF">2017-01-21T19:03:00Z</dcterms:modified>
</cp:coreProperties>
</file>